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81307" w:rsidRPr="00B8130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13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AC26226" wp14:editId="1E3C24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2" name="Imagen 7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13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13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1307" w:rsidRPr="00B8130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13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1307" w:rsidRPr="00B8130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Chirigua, 13 de diciembre de 2019.-</w:t>
            </w:r>
          </w:p>
        </w:tc>
        <w:tc>
          <w:tcPr>
            <w:tcW w:w="2988" w:type="dxa"/>
            <w:gridSpan w:val="2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81307" w:rsidRPr="00B8130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813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813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813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81307" w:rsidRPr="00B8130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ENCARGADA DE BAÑOS (15 DIAS) DEL PARQUE MUNICIPAL DEL 16 AL 31 DE DICIEMBRE DEL PRESENTE AÑO</w:t>
            </w:r>
          </w:p>
        </w:tc>
        <w:tc>
          <w:tcPr>
            <w:tcW w:w="2988" w:type="dxa"/>
            <w:gridSpan w:val="2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B81307" w:rsidRPr="00B8130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13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6 días. -</w:t>
            </w:r>
          </w:p>
        </w:tc>
        <w:tc>
          <w:tcPr>
            <w:tcW w:w="2988" w:type="dxa"/>
            <w:gridSpan w:val="2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SIETE 78/100 DÓLARES. -</w:t>
            </w:r>
          </w:p>
        </w:tc>
      </w:tr>
      <w:tr w:rsidR="00B81307" w:rsidRPr="00B81307" w:rsidTr="00FC26E2">
        <w:trPr>
          <w:jc w:val="center"/>
        </w:trPr>
        <w:tc>
          <w:tcPr>
            <w:tcW w:w="9792" w:type="dxa"/>
            <w:gridSpan w:val="5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81307" w:rsidRPr="00B8130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81307" w:rsidRPr="00B8130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1307" w:rsidRPr="00B81307" w:rsidRDefault="00B81307" w:rsidP="00B813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13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13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81307" w:rsidRDefault="002A0A91" w:rsidP="00B81307"/>
    <w:sectPr w:rsidR="002A0A91" w:rsidRPr="00B8130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B7" w:rsidRDefault="007057B7" w:rsidP="00037EFB">
      <w:pPr>
        <w:spacing w:after="0" w:line="240" w:lineRule="auto"/>
      </w:pPr>
      <w:r>
        <w:separator/>
      </w:r>
    </w:p>
  </w:endnote>
  <w:endnote w:type="continuationSeparator" w:id="0">
    <w:p w:rsidR="007057B7" w:rsidRDefault="007057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B7" w:rsidRDefault="007057B7" w:rsidP="00037EFB">
      <w:pPr>
        <w:spacing w:after="0" w:line="240" w:lineRule="auto"/>
      </w:pPr>
      <w:r>
        <w:separator/>
      </w:r>
    </w:p>
  </w:footnote>
  <w:footnote w:type="continuationSeparator" w:id="0">
    <w:p w:rsidR="007057B7" w:rsidRDefault="007057B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057B7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8BE5-5B2D-487A-87D6-A311FC2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0:00Z</dcterms:created>
  <dcterms:modified xsi:type="dcterms:W3CDTF">2020-01-20T17:00:00Z</dcterms:modified>
</cp:coreProperties>
</file>